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英博物馆=British Museum Londra</w:t>
      </w:r>
    </w:p>
    <w:p>
      <w:r>
        <w:t>作者:（意大利）卢卡·莫扎蒂编著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伦敦大英博物馆=British Museum Londra评论地址：https://www.jiaokey.com/book/detail/13929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